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819A1" w14:textId="77777777" w:rsidR="00A32BFA" w:rsidRPr="008E7AEE" w:rsidRDefault="00A32BFA" w:rsidP="00A32BFA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24EABF" wp14:editId="3B4EA902">
            <wp:simplePos x="0" y="0"/>
            <wp:positionH relativeFrom="margin">
              <wp:posOffset>67945</wp:posOffset>
            </wp:positionH>
            <wp:positionV relativeFrom="margin">
              <wp:posOffset>-129540</wp:posOffset>
            </wp:positionV>
            <wp:extent cx="765810" cy="765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Office Services\DHSS Logo\DHSS Logo 3-15 b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</w:t>
      </w:r>
      <w:r w:rsidRPr="008E7AEE">
        <w:rPr>
          <w:b/>
        </w:rPr>
        <w:t>Certified Facilities</w:t>
      </w:r>
    </w:p>
    <w:p w14:paraId="336BE080" w14:textId="77777777" w:rsidR="00A32BFA" w:rsidRPr="008E7AEE" w:rsidRDefault="00A32BFA" w:rsidP="00A32BFA">
      <w:pPr>
        <w:rPr>
          <w:b/>
        </w:rPr>
      </w:pPr>
      <w:r>
        <w:rPr>
          <w:b/>
        </w:rPr>
        <w:t xml:space="preserve">                         </w:t>
      </w:r>
      <w:r w:rsidRPr="008E7AEE">
        <w:rPr>
          <w:b/>
        </w:rPr>
        <w:t>Most Frequently Cited Deficiencies - Health</w:t>
      </w:r>
    </w:p>
    <w:p w14:paraId="4C904C04" w14:textId="1D57523E" w:rsidR="009A29C5" w:rsidRPr="00D7382D" w:rsidRDefault="00A32BFA" w:rsidP="009A29C5">
      <w:pPr>
        <w:rPr>
          <w:b/>
        </w:rPr>
      </w:pPr>
      <w:r w:rsidRPr="000C2E6D">
        <w:rPr>
          <w:b/>
        </w:rPr>
        <w:t xml:space="preserve">             </w:t>
      </w:r>
      <w:r>
        <w:rPr>
          <w:b/>
        </w:rPr>
        <w:t xml:space="preserve">                  </w:t>
      </w:r>
      <w:bookmarkStart w:id="0" w:name="_Hlk196119434"/>
      <w:r w:rsidR="00520B4B">
        <w:rPr>
          <w:b/>
        </w:rPr>
        <w:t xml:space="preserve">July </w:t>
      </w:r>
      <w:r w:rsidR="00A85E49" w:rsidRPr="00A85E49">
        <w:rPr>
          <w:b/>
        </w:rPr>
        <w:t xml:space="preserve">1, 2025 – </w:t>
      </w:r>
      <w:r w:rsidR="00520B4B">
        <w:rPr>
          <w:b/>
        </w:rPr>
        <w:t>December 31</w:t>
      </w:r>
      <w:r w:rsidR="00A85E49" w:rsidRPr="00A85E49">
        <w:rPr>
          <w:b/>
        </w:rPr>
        <w:t>, 2025</w:t>
      </w:r>
    </w:p>
    <w:bookmarkEnd w:id="0"/>
    <w:p w14:paraId="56C11429" w14:textId="77777777" w:rsidR="00A32BFA" w:rsidRPr="00D7382D" w:rsidRDefault="00A32BFA" w:rsidP="00A32BFA">
      <w:pPr>
        <w:rPr>
          <w:b/>
          <w:sz w:val="20"/>
        </w:rPr>
      </w:pPr>
    </w:p>
    <w:p w14:paraId="482F5983" w14:textId="77777777" w:rsidR="00B531DB" w:rsidRPr="00D7382D" w:rsidRDefault="00B531DB" w:rsidP="00B531DB">
      <w:pPr>
        <w:rPr>
          <w:b/>
        </w:rPr>
      </w:pPr>
      <w:r w:rsidRPr="00D7382D">
        <w:rPr>
          <w:b/>
        </w:rPr>
        <w:t>Statewide</w:t>
      </w:r>
      <w:r w:rsidR="00AE2DFC" w:rsidRPr="00D7382D">
        <w:rPr>
          <w:b/>
        </w:rPr>
        <w:tab/>
      </w:r>
      <w:r w:rsidR="00AE2DFC" w:rsidRPr="00D7382D">
        <w:rPr>
          <w:b/>
        </w:rPr>
        <w:tab/>
      </w:r>
      <w:r w:rsidR="00AE2DFC" w:rsidRPr="00D7382D">
        <w:rPr>
          <w:b/>
        </w:rPr>
        <w:tab/>
      </w:r>
      <w:r w:rsidR="00AE2DFC" w:rsidRPr="00D7382D">
        <w:rPr>
          <w:b/>
        </w:rPr>
        <w:tab/>
      </w:r>
      <w:r w:rsidR="00AE2DFC" w:rsidRPr="00D7382D">
        <w:rPr>
          <w:b/>
        </w:rPr>
        <w:tab/>
      </w:r>
      <w:r w:rsidR="00AE2DFC" w:rsidRPr="00D7382D">
        <w:rPr>
          <w:b/>
        </w:rPr>
        <w:tab/>
      </w:r>
      <w:r w:rsidR="00AE2DFC" w:rsidRPr="00D7382D">
        <w:rPr>
          <w:b/>
        </w:rPr>
        <w:tab/>
      </w:r>
      <w:r w:rsidR="00CE1AD8" w:rsidRPr="00D7382D">
        <w:rPr>
          <w:b/>
        </w:rPr>
        <w:tab/>
      </w:r>
      <w:r w:rsidR="00CE1AD8" w:rsidRPr="00D7382D">
        <w:rPr>
          <w:b/>
        </w:rPr>
        <w:tab/>
      </w:r>
      <w:r w:rsidR="00AE2DFC" w:rsidRPr="00D7382D">
        <w:rPr>
          <w:b/>
        </w:rPr>
        <w:tab/>
        <w:t>Number of Citations</w:t>
      </w:r>
    </w:p>
    <w:tbl>
      <w:tblPr>
        <w:tblW w:w="1026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5"/>
        <w:gridCol w:w="6660"/>
        <w:gridCol w:w="2340"/>
      </w:tblGrid>
      <w:tr w:rsidR="00C1501B" w:rsidRPr="00D7382D" w14:paraId="1151192B" w14:textId="77777777" w:rsidTr="00CE1AD8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B803" w14:textId="7DDFD513" w:rsidR="00C1501B" w:rsidRPr="00D7382D" w:rsidRDefault="00C1501B" w:rsidP="00C1501B">
            <w:r w:rsidRPr="00D7382D">
              <w:t>F88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0E13" w14:textId="0EFE3756" w:rsidR="00C1501B" w:rsidRPr="00D7382D" w:rsidRDefault="00C1501B" w:rsidP="00C1501B">
            <w:r w:rsidRPr="00D7382D">
              <w:t>Infection prevention and contr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D794" w14:textId="0F3BF7EB" w:rsidR="00C1501B" w:rsidRPr="0084556F" w:rsidRDefault="00520B4B" w:rsidP="00C1501B">
            <w:r>
              <w:t>118</w:t>
            </w:r>
          </w:p>
        </w:tc>
      </w:tr>
      <w:tr w:rsidR="00C1501B" w:rsidRPr="00D7382D" w14:paraId="4E36CB9E" w14:textId="77777777" w:rsidTr="00CE1AD8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3646" w14:textId="2912C7D1" w:rsidR="00C1501B" w:rsidRPr="00D7382D" w:rsidRDefault="00C1501B" w:rsidP="00C1501B">
            <w:r w:rsidRPr="00D7382D">
              <w:t>F689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0959" w14:textId="50886648" w:rsidR="00C1501B" w:rsidRPr="00D7382D" w:rsidRDefault="00C1501B" w:rsidP="00C1501B">
            <w:r w:rsidRPr="00D7382D">
              <w:t>Free of accident hazards/supervision/devic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8728" w14:textId="0ABA3819" w:rsidR="00C1501B" w:rsidRPr="0084556F" w:rsidRDefault="00520B4B" w:rsidP="00C1501B">
            <w:r>
              <w:t>91</w:t>
            </w:r>
          </w:p>
        </w:tc>
      </w:tr>
      <w:tr w:rsidR="0084556F" w:rsidRPr="00D7382D" w14:paraId="701E66A1" w14:textId="77777777" w:rsidTr="00CE1AD8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4A13" w14:textId="313879BA" w:rsidR="0084556F" w:rsidRPr="00D7382D" w:rsidRDefault="0084556F" w:rsidP="0084556F">
            <w:r w:rsidRPr="00D7382D">
              <w:t>F812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74D3" w14:textId="5EA2941C" w:rsidR="0084556F" w:rsidRPr="00D7382D" w:rsidRDefault="0084556F" w:rsidP="0084556F">
            <w:r w:rsidRPr="00D7382D">
              <w:t>Food procurement, store/prepare/serve – sanita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85CB" w14:textId="1FD60F56" w:rsidR="0084556F" w:rsidRPr="0084556F" w:rsidRDefault="00520B4B" w:rsidP="0084556F">
            <w:r>
              <w:t>81</w:t>
            </w:r>
          </w:p>
        </w:tc>
      </w:tr>
      <w:tr w:rsidR="00345FF2" w:rsidRPr="00D7382D" w14:paraId="1490A580" w14:textId="77777777" w:rsidTr="00CE1AD8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5DF6" w14:textId="73040D2C" w:rsidR="00345FF2" w:rsidRPr="00D7382D" w:rsidRDefault="00345FF2" w:rsidP="00345FF2">
            <w:r w:rsidRPr="00D7382D">
              <w:t>F658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727F" w14:textId="7D7A49FD" w:rsidR="00345FF2" w:rsidRPr="00D7382D" w:rsidRDefault="00345FF2" w:rsidP="00345FF2">
            <w:r w:rsidRPr="00D7382D">
              <w:t>Services provided to meet professional standard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3A98" w14:textId="5045D34D" w:rsidR="00345FF2" w:rsidRPr="0084556F" w:rsidRDefault="00520B4B" w:rsidP="00345FF2">
            <w:r>
              <w:t>79</w:t>
            </w:r>
          </w:p>
        </w:tc>
      </w:tr>
      <w:tr w:rsidR="00520B4B" w:rsidRPr="00D7382D" w14:paraId="2690BE36" w14:textId="77777777" w:rsidTr="00CE1AD8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E7BC" w14:textId="136034A5" w:rsidR="00520B4B" w:rsidRPr="00D7382D" w:rsidRDefault="00520B4B" w:rsidP="00520B4B">
            <w:r>
              <w:t>F677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E646" w14:textId="6CD05A08" w:rsidR="00520B4B" w:rsidRPr="00D7382D" w:rsidRDefault="00520B4B" w:rsidP="00520B4B">
            <w:r>
              <w:t>ADL care provided for dependent resid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D023" w14:textId="1A8FFD62" w:rsidR="00520B4B" w:rsidRDefault="00520B4B" w:rsidP="00520B4B">
            <w:r>
              <w:t>54</w:t>
            </w:r>
          </w:p>
        </w:tc>
      </w:tr>
      <w:tr w:rsidR="00520B4B" w:rsidRPr="00D7382D" w14:paraId="065F3035" w14:textId="77777777" w:rsidTr="00CE1AD8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DBC0" w14:textId="1D33D383" w:rsidR="00520B4B" w:rsidRPr="00D7382D" w:rsidRDefault="00520B4B" w:rsidP="00520B4B">
            <w:r w:rsidRPr="00D7382D">
              <w:t>F6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32DD" w14:textId="68461577" w:rsidR="00520B4B" w:rsidRPr="00D7382D" w:rsidRDefault="00520B4B" w:rsidP="00520B4B">
            <w:r w:rsidRPr="00D7382D">
              <w:t>Free from abuse and neglec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0128" w14:textId="6917D13F" w:rsidR="00520B4B" w:rsidRPr="0084556F" w:rsidRDefault="00520B4B" w:rsidP="00520B4B">
            <w:r>
              <w:t>53</w:t>
            </w:r>
          </w:p>
        </w:tc>
      </w:tr>
      <w:tr w:rsidR="00520B4B" w:rsidRPr="00D7382D" w14:paraId="11123C0C" w14:textId="77777777" w:rsidTr="00CE1AD8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0F1D" w14:textId="66CF8ACF" w:rsidR="00520B4B" w:rsidRPr="00D7382D" w:rsidRDefault="00520B4B" w:rsidP="00520B4B">
            <w:r w:rsidRPr="00D7382D">
              <w:t>F684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854F" w14:textId="430D126C" w:rsidR="00520B4B" w:rsidRPr="00D7382D" w:rsidRDefault="00520B4B" w:rsidP="00520B4B">
            <w:r w:rsidRPr="00D7382D">
              <w:t>Quality of car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DCE6" w14:textId="4453223A" w:rsidR="00520B4B" w:rsidRPr="0084556F" w:rsidRDefault="00520B4B" w:rsidP="00520B4B">
            <w:r>
              <w:t>52</w:t>
            </w:r>
          </w:p>
        </w:tc>
      </w:tr>
      <w:tr w:rsidR="00520B4B" w:rsidRPr="00D7382D" w14:paraId="35DA990C" w14:textId="77777777" w:rsidTr="00CE1AD8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70CB" w14:textId="18D23BEA" w:rsidR="00520B4B" w:rsidRDefault="00520B4B" w:rsidP="00520B4B">
            <w:r w:rsidRPr="00D7382D">
              <w:t>F76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E58E" w14:textId="545141DE" w:rsidR="00520B4B" w:rsidRDefault="00520B4B" w:rsidP="00520B4B">
            <w:r w:rsidRPr="00D7382D">
              <w:t>Label/store drugs and biologica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28D7" w14:textId="3B34BB56" w:rsidR="00520B4B" w:rsidRPr="0084556F" w:rsidRDefault="00520B4B" w:rsidP="00520B4B">
            <w:r>
              <w:t>51</w:t>
            </w:r>
          </w:p>
        </w:tc>
      </w:tr>
      <w:tr w:rsidR="00520B4B" w:rsidRPr="00D7382D" w14:paraId="1CA20957" w14:textId="77777777" w:rsidTr="00CE1AD8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DBFB" w14:textId="4CC62DB8" w:rsidR="00520B4B" w:rsidRDefault="00520B4B" w:rsidP="00520B4B">
            <w:r>
              <w:t>F584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0E6B" w14:textId="0739C4A4" w:rsidR="00520B4B" w:rsidRDefault="00520B4B" w:rsidP="00520B4B">
            <w:r>
              <w:t>Safe/clean/comfortable/homelike environ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BD75E" w14:textId="695E6DE3" w:rsidR="00520B4B" w:rsidRPr="0084556F" w:rsidRDefault="00520B4B" w:rsidP="00520B4B">
            <w:r>
              <w:t>46</w:t>
            </w:r>
          </w:p>
        </w:tc>
      </w:tr>
      <w:tr w:rsidR="00520B4B" w:rsidRPr="00D7382D" w14:paraId="1647EE31" w14:textId="77777777" w:rsidTr="00CE1AD8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68D3" w14:textId="6AF2D7FA" w:rsidR="00520B4B" w:rsidRDefault="00520B4B" w:rsidP="00520B4B">
            <w:r>
              <w:t>F695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1497" w14:textId="60889D36" w:rsidR="00520B4B" w:rsidRDefault="00520B4B" w:rsidP="00520B4B">
            <w:r>
              <w:t>Respiratory/tracheostomy care and suction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9639" w14:textId="52AE93BB" w:rsidR="00520B4B" w:rsidRPr="0084556F" w:rsidRDefault="00520B4B" w:rsidP="00520B4B">
            <w:r>
              <w:t>44</w:t>
            </w:r>
          </w:p>
        </w:tc>
      </w:tr>
    </w:tbl>
    <w:p w14:paraId="00FCE4A7" w14:textId="77777777" w:rsidR="00CE1AD8" w:rsidRPr="00BC692C" w:rsidRDefault="00CE1AD8" w:rsidP="00B531DB">
      <w:pPr>
        <w:rPr>
          <w:sz w:val="20"/>
        </w:rPr>
      </w:pPr>
    </w:p>
    <w:p w14:paraId="00DC8F59" w14:textId="77777777" w:rsidR="00BD2DA3" w:rsidRPr="008E7AEE" w:rsidRDefault="00BD2DA3" w:rsidP="00BD2DA3">
      <w:pPr>
        <w:jc w:val="center"/>
        <w:rPr>
          <w:b/>
        </w:rPr>
      </w:pPr>
      <w:r w:rsidRPr="008E7AEE">
        <w:rPr>
          <w:b/>
        </w:rPr>
        <w:t>Certified Facilities</w:t>
      </w:r>
    </w:p>
    <w:p w14:paraId="2873F10C" w14:textId="77777777" w:rsidR="00BD2DA3" w:rsidRPr="008E7AEE" w:rsidRDefault="00BD2DA3" w:rsidP="00BD2DA3">
      <w:pPr>
        <w:jc w:val="center"/>
        <w:rPr>
          <w:b/>
        </w:rPr>
      </w:pPr>
      <w:r w:rsidRPr="008E7AEE">
        <w:rPr>
          <w:b/>
        </w:rPr>
        <w:t>Most Frequently Cited Deficiencies – Life Safety Code</w:t>
      </w:r>
    </w:p>
    <w:p w14:paraId="02F322AE" w14:textId="686CE86D" w:rsidR="00B37B61" w:rsidRDefault="00DB56E9" w:rsidP="00B37B61">
      <w:pPr>
        <w:jc w:val="center"/>
        <w:rPr>
          <w:b/>
        </w:rPr>
      </w:pPr>
      <w:r>
        <w:rPr>
          <w:b/>
        </w:rPr>
        <w:t xml:space="preserve"> </w:t>
      </w:r>
      <w:r w:rsidR="00520B4B">
        <w:rPr>
          <w:b/>
        </w:rPr>
        <w:t>July</w:t>
      </w:r>
      <w:r w:rsidR="00A85E49" w:rsidRPr="00A85E49">
        <w:rPr>
          <w:b/>
        </w:rPr>
        <w:t xml:space="preserve"> 1, 2025 – </w:t>
      </w:r>
      <w:r w:rsidR="00520B4B">
        <w:rPr>
          <w:b/>
        </w:rPr>
        <w:t>December 31</w:t>
      </w:r>
      <w:r w:rsidR="00A85E49" w:rsidRPr="00A85E49">
        <w:rPr>
          <w:b/>
        </w:rPr>
        <w:t>, 2025</w:t>
      </w:r>
    </w:p>
    <w:p w14:paraId="448612B6" w14:textId="77777777" w:rsidR="00BD2DA3" w:rsidRPr="008E7AEE" w:rsidRDefault="00BD2DA3" w:rsidP="00BD2DA3">
      <w:pPr>
        <w:rPr>
          <w:b/>
        </w:rPr>
      </w:pPr>
      <w:r w:rsidRPr="008E7AEE">
        <w:rPr>
          <w:b/>
        </w:rPr>
        <w:t>Statewide</w:t>
      </w:r>
      <w:r w:rsidR="0085376F" w:rsidRPr="008E7AEE">
        <w:rPr>
          <w:b/>
        </w:rPr>
        <w:tab/>
      </w:r>
      <w:r w:rsidR="0085376F" w:rsidRPr="008E7AEE">
        <w:rPr>
          <w:b/>
        </w:rPr>
        <w:tab/>
      </w:r>
      <w:r w:rsidR="0085376F" w:rsidRPr="008E7AEE">
        <w:rPr>
          <w:b/>
        </w:rPr>
        <w:tab/>
      </w:r>
      <w:r w:rsidR="0085376F" w:rsidRPr="008E7AEE">
        <w:rPr>
          <w:b/>
        </w:rPr>
        <w:tab/>
      </w:r>
      <w:r w:rsidR="0085376F" w:rsidRPr="008E7AEE">
        <w:rPr>
          <w:b/>
        </w:rPr>
        <w:tab/>
      </w:r>
      <w:r w:rsidR="0085376F" w:rsidRPr="008E7AEE">
        <w:rPr>
          <w:b/>
        </w:rPr>
        <w:tab/>
      </w:r>
      <w:r w:rsidR="0085376F" w:rsidRPr="008E7AEE">
        <w:rPr>
          <w:b/>
        </w:rPr>
        <w:tab/>
      </w:r>
      <w:r w:rsidR="0085376F" w:rsidRPr="008E7AEE">
        <w:rPr>
          <w:b/>
        </w:rPr>
        <w:tab/>
      </w:r>
      <w:r w:rsidR="00CE1AD8">
        <w:rPr>
          <w:b/>
        </w:rPr>
        <w:tab/>
      </w:r>
      <w:r w:rsidR="00CE1AD8">
        <w:rPr>
          <w:b/>
        </w:rPr>
        <w:tab/>
      </w:r>
      <w:r w:rsidR="0085376F" w:rsidRPr="008E7AEE">
        <w:rPr>
          <w:b/>
        </w:rPr>
        <w:t>Number of Citations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265"/>
        <w:gridCol w:w="6660"/>
        <w:gridCol w:w="2340"/>
      </w:tblGrid>
      <w:tr w:rsidR="001F7DAC" w14:paraId="387A87C9" w14:textId="77777777" w:rsidTr="000067E5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FC56" w14:textId="71338E01" w:rsidR="001F7DAC" w:rsidRPr="00E83784" w:rsidRDefault="001F7DAC" w:rsidP="00E83784">
            <w:r>
              <w:t>K353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4CE8" w14:textId="39DAE1B7" w:rsidR="001F7DAC" w:rsidRPr="00E83784" w:rsidRDefault="001F7DAC" w:rsidP="00E83784">
            <w:r>
              <w:t>Sprinkler system</w:t>
            </w:r>
            <w:r w:rsidRPr="00E83784">
              <w:t xml:space="preserve"> –</w:t>
            </w:r>
            <w:r>
              <w:t xml:space="preserve"> maintenance and tes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15B4" w14:textId="3C6E26A8" w:rsidR="001F7DAC" w:rsidRPr="00E83784" w:rsidRDefault="00C83779" w:rsidP="00E83784">
            <w:r>
              <w:t>71</w:t>
            </w:r>
          </w:p>
        </w:tc>
      </w:tr>
      <w:tr w:rsidR="00006E81" w14:paraId="35D18969" w14:textId="77777777" w:rsidTr="000067E5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F405" w14:textId="45FE08EB" w:rsidR="00006E81" w:rsidRDefault="00006E81" w:rsidP="00006E81">
            <w:r w:rsidRPr="00E83784">
              <w:t>K92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40A8" w14:textId="3DA8ED86" w:rsidR="00006E81" w:rsidRDefault="00006E81" w:rsidP="00006E81">
            <w:r w:rsidRPr="00E83784">
              <w:t>Electrical equipment – power cords and extension cord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2287" w14:textId="4B1257A5" w:rsidR="00006E81" w:rsidRDefault="00C83779" w:rsidP="00006E81">
            <w:r>
              <w:t>44</w:t>
            </w:r>
          </w:p>
        </w:tc>
      </w:tr>
      <w:tr w:rsidR="00C83779" w14:paraId="4BD8A6D2" w14:textId="77777777" w:rsidTr="000067E5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F042" w14:textId="512242AD" w:rsidR="00C83779" w:rsidRPr="00E83784" w:rsidRDefault="00C83779" w:rsidP="00C83779">
            <w:r w:rsidRPr="00E83784">
              <w:t>K712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D95D" w14:textId="2A64BFDD" w:rsidR="00C83779" w:rsidRPr="00E83784" w:rsidRDefault="00C83779" w:rsidP="00C83779">
            <w:r w:rsidRPr="00E83784">
              <w:t xml:space="preserve">Fire drill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FE7" w14:textId="6B38ED24" w:rsidR="00C83779" w:rsidRDefault="00C83779" w:rsidP="00C83779">
            <w:r>
              <w:t>38</w:t>
            </w:r>
          </w:p>
        </w:tc>
      </w:tr>
      <w:tr w:rsidR="00C83779" w14:paraId="365432D8" w14:textId="77777777" w:rsidTr="000067E5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74A5" w14:textId="22194D5C" w:rsidR="00C83779" w:rsidRDefault="00C83779" w:rsidP="00C83779">
            <w:r>
              <w:t>K222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D5FA" w14:textId="3FB97CDE" w:rsidR="00C83779" w:rsidRDefault="00C83779" w:rsidP="00C83779">
            <w:r>
              <w:t>Egress doo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B135" w14:textId="4A919C60" w:rsidR="00C83779" w:rsidRDefault="00C83779" w:rsidP="00C83779">
            <w:r>
              <w:t>37</w:t>
            </w:r>
          </w:p>
        </w:tc>
      </w:tr>
      <w:tr w:rsidR="00C83779" w14:paraId="5C534AE9" w14:textId="77777777" w:rsidTr="000067E5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FFEC" w14:textId="59394119" w:rsidR="00C83779" w:rsidRDefault="00C83779" w:rsidP="00C83779">
            <w:r>
              <w:t>K74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D3FB" w14:textId="04833ADF" w:rsidR="00C83779" w:rsidRDefault="00C83779" w:rsidP="00C83779">
            <w:r>
              <w:t>Smoking regula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1674" w14:textId="0768967E" w:rsidR="00C83779" w:rsidRDefault="00C83779" w:rsidP="00C83779">
            <w:r>
              <w:t>34</w:t>
            </w:r>
          </w:p>
        </w:tc>
      </w:tr>
      <w:tr w:rsidR="00C83779" w14:paraId="21A7BC45" w14:textId="77777777" w:rsidTr="000067E5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7E5A" w14:textId="1CA281D9" w:rsidR="00C83779" w:rsidRDefault="00C83779" w:rsidP="00C83779">
            <w:r w:rsidRPr="00E83784">
              <w:t>K363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3603" w14:textId="215C2D49" w:rsidR="00C83779" w:rsidRDefault="00C83779" w:rsidP="00C83779">
            <w:r w:rsidRPr="00E83784">
              <w:t>Corridor – doo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D979" w14:textId="6B81B345" w:rsidR="00C83779" w:rsidRDefault="00C83779" w:rsidP="00C83779">
            <w:r>
              <w:t>33</w:t>
            </w:r>
          </w:p>
        </w:tc>
      </w:tr>
      <w:tr w:rsidR="00C83779" w14:paraId="7C450DA8" w14:textId="77777777" w:rsidTr="000067E5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F4B2" w14:textId="2D8E27A4" w:rsidR="00C83779" w:rsidRPr="00E83784" w:rsidRDefault="00C83779" w:rsidP="00C83779">
            <w:r w:rsidRPr="00E83784">
              <w:t>K32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24C" w14:textId="41939AAA" w:rsidR="00C83779" w:rsidRPr="00E83784" w:rsidRDefault="00C83779" w:rsidP="00C83779">
            <w:r w:rsidRPr="00E83784">
              <w:t>Hazardous areas-enclos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5B28" w14:textId="1DE00820" w:rsidR="00C83779" w:rsidRDefault="00C83779" w:rsidP="00C83779">
            <w:r>
              <w:t>33</w:t>
            </w:r>
          </w:p>
        </w:tc>
      </w:tr>
      <w:tr w:rsidR="00C83779" w14:paraId="3E7CB5A9" w14:textId="77777777" w:rsidTr="000067E5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E931" w14:textId="46A3C097" w:rsidR="00C83779" w:rsidRPr="00E83784" w:rsidRDefault="00C83779" w:rsidP="00C83779">
            <w:r w:rsidRPr="00E83784">
              <w:t>K923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4CE" w14:textId="132029EA" w:rsidR="00C83779" w:rsidRPr="00E83784" w:rsidRDefault="00C83779" w:rsidP="00C83779">
            <w:r w:rsidRPr="00E83784">
              <w:t xml:space="preserve">Gas equipment </w:t>
            </w:r>
            <w:r w:rsidRPr="00E83784">
              <w:rPr>
                <w:b/>
              </w:rPr>
              <w:t xml:space="preserve">– </w:t>
            </w:r>
            <w:r w:rsidRPr="00E83784">
              <w:t>cylinder and container stora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0207" w14:textId="47C5655D" w:rsidR="00C83779" w:rsidRDefault="00C83779" w:rsidP="00C83779">
            <w:r>
              <w:t>31</w:t>
            </w:r>
          </w:p>
        </w:tc>
      </w:tr>
      <w:tr w:rsidR="00C83779" w14:paraId="4040C7C3" w14:textId="77777777" w:rsidTr="000067E5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3241" w14:textId="3EA9C704" w:rsidR="00C83779" w:rsidRPr="00E83784" w:rsidRDefault="00C83779" w:rsidP="00C83779">
            <w:r>
              <w:t>K345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E9D6" w14:textId="1244CB42" w:rsidR="00C83779" w:rsidRPr="00E83784" w:rsidRDefault="00C83779" w:rsidP="00C83779">
            <w:r>
              <w:t>Fire alarm system</w:t>
            </w:r>
            <w:r w:rsidRPr="00E83784">
              <w:t xml:space="preserve"> </w:t>
            </w:r>
            <w:r w:rsidRPr="00E8378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testing and maintena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AB42" w14:textId="249B2182" w:rsidR="00C83779" w:rsidRDefault="00C83779" w:rsidP="00C83779">
            <w:r>
              <w:t>29</w:t>
            </w:r>
          </w:p>
        </w:tc>
      </w:tr>
      <w:tr w:rsidR="00C83779" w14:paraId="19AB63B9" w14:textId="77777777" w:rsidTr="000067E5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EA94" w14:textId="4AF06FCF" w:rsidR="00C83779" w:rsidRDefault="00C83779" w:rsidP="00C83779">
            <w:r>
              <w:t xml:space="preserve">K161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F860" w14:textId="66BF3E06" w:rsidR="00C83779" w:rsidRDefault="00C83779" w:rsidP="00C83779">
            <w:r>
              <w:t>Building construction type and heigh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2EB9" w14:textId="1BC71978" w:rsidR="00C83779" w:rsidRDefault="00C83779" w:rsidP="00C83779">
            <w:r>
              <w:t>26</w:t>
            </w:r>
          </w:p>
        </w:tc>
      </w:tr>
      <w:tr w:rsidR="00C83779" w14:paraId="4C9257BE" w14:textId="77777777" w:rsidTr="000067E5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3C9A" w14:textId="57144540" w:rsidR="00C83779" w:rsidRDefault="00C83779" w:rsidP="00C83779">
            <w:r>
              <w:t>K324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A481" w14:textId="3FB18CCE" w:rsidR="00C83779" w:rsidRDefault="00C83779" w:rsidP="00C83779">
            <w:r>
              <w:t>Cooking facilit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CA6B" w14:textId="35CF123E" w:rsidR="00C83779" w:rsidRDefault="00C83779" w:rsidP="00C83779">
            <w:r>
              <w:t>25</w:t>
            </w:r>
          </w:p>
        </w:tc>
      </w:tr>
      <w:tr w:rsidR="00C83779" w14:paraId="441853B8" w14:textId="77777777" w:rsidTr="000067E5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4900" w14:textId="1261B029" w:rsidR="00C83779" w:rsidRDefault="00C83779" w:rsidP="00C83779">
            <w:r>
              <w:t>K374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716B" w14:textId="6657F859" w:rsidR="00C83779" w:rsidRDefault="00C83779" w:rsidP="00C83779">
            <w:r>
              <w:t>Subdivision of building spaces – smoke barri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0FB4" w14:textId="2ED1AFC6" w:rsidR="00C83779" w:rsidRDefault="00C83779" w:rsidP="00C83779">
            <w:r>
              <w:t>25</w:t>
            </w:r>
          </w:p>
        </w:tc>
      </w:tr>
    </w:tbl>
    <w:p w14:paraId="6310D012" w14:textId="77777777" w:rsidR="00A44B61" w:rsidRDefault="00A44B61" w:rsidP="008D1C8F">
      <w:pPr>
        <w:jc w:val="center"/>
        <w:rPr>
          <w:b/>
        </w:rPr>
      </w:pPr>
    </w:p>
    <w:p w14:paraId="67AFCCA0" w14:textId="3F74132F" w:rsidR="007A128E" w:rsidRPr="008E7AEE" w:rsidRDefault="007A128E" w:rsidP="008D1C8F">
      <w:pPr>
        <w:jc w:val="center"/>
        <w:rPr>
          <w:b/>
        </w:rPr>
      </w:pPr>
      <w:r w:rsidRPr="008E7AEE">
        <w:rPr>
          <w:b/>
        </w:rPr>
        <w:t>Certified Facilities</w:t>
      </w:r>
    </w:p>
    <w:p w14:paraId="5E4A0D8F" w14:textId="77777777" w:rsidR="007A128E" w:rsidRPr="008E7AEE" w:rsidRDefault="007A128E" w:rsidP="007A128E">
      <w:pPr>
        <w:jc w:val="center"/>
        <w:rPr>
          <w:b/>
        </w:rPr>
      </w:pPr>
      <w:r w:rsidRPr="008E7AEE">
        <w:rPr>
          <w:b/>
        </w:rPr>
        <w:t xml:space="preserve">Most Frequently Cited Deficiencies – </w:t>
      </w:r>
      <w:r>
        <w:rPr>
          <w:b/>
        </w:rPr>
        <w:t>Emergency Preparedness</w:t>
      </w:r>
    </w:p>
    <w:p w14:paraId="59F71551" w14:textId="25CE5484" w:rsidR="000B1B67" w:rsidRDefault="00EC0DBC" w:rsidP="000B1B67">
      <w:pPr>
        <w:jc w:val="center"/>
        <w:rPr>
          <w:b/>
        </w:rPr>
      </w:pPr>
      <w:r>
        <w:rPr>
          <w:b/>
        </w:rPr>
        <w:t>July</w:t>
      </w:r>
      <w:r w:rsidR="00A85E49" w:rsidRPr="00A85E49">
        <w:rPr>
          <w:b/>
        </w:rPr>
        <w:t xml:space="preserve"> 1, 2025 – </w:t>
      </w:r>
      <w:r>
        <w:rPr>
          <w:b/>
        </w:rPr>
        <w:t>December 31</w:t>
      </w:r>
      <w:r w:rsidR="00A85E49" w:rsidRPr="00A85E49">
        <w:rPr>
          <w:b/>
        </w:rPr>
        <w:t>, 2025</w:t>
      </w:r>
    </w:p>
    <w:p w14:paraId="76F9B39E" w14:textId="77777777" w:rsidR="007A128E" w:rsidRPr="006409E6" w:rsidRDefault="007A128E" w:rsidP="007A128E">
      <w:pPr>
        <w:rPr>
          <w:b/>
        </w:rPr>
      </w:pPr>
      <w:r w:rsidRPr="008E7AEE">
        <w:rPr>
          <w:b/>
        </w:rPr>
        <w:t>Statewide</w:t>
      </w:r>
      <w:r w:rsidRPr="008E7AEE">
        <w:rPr>
          <w:b/>
        </w:rPr>
        <w:tab/>
      </w:r>
      <w:r w:rsidRPr="008E7AEE">
        <w:rPr>
          <w:b/>
        </w:rPr>
        <w:tab/>
      </w:r>
      <w:r w:rsidRPr="008E7AEE">
        <w:rPr>
          <w:b/>
        </w:rPr>
        <w:tab/>
      </w:r>
      <w:r w:rsidRPr="008E7AEE">
        <w:rPr>
          <w:b/>
        </w:rPr>
        <w:tab/>
      </w:r>
      <w:r w:rsidRPr="008E7AEE">
        <w:rPr>
          <w:b/>
        </w:rPr>
        <w:tab/>
      </w:r>
      <w:r w:rsidRPr="008E7AEE">
        <w:rPr>
          <w:b/>
        </w:rPr>
        <w:tab/>
      </w:r>
      <w:r w:rsidRPr="008E7AEE">
        <w:rPr>
          <w:b/>
        </w:rPr>
        <w:tab/>
      </w:r>
      <w:r w:rsidRPr="008E7AE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09E6">
        <w:rPr>
          <w:b/>
        </w:rPr>
        <w:t>Number of Citations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265"/>
        <w:gridCol w:w="6660"/>
        <w:gridCol w:w="2340"/>
      </w:tblGrid>
      <w:tr w:rsidR="00EC0DBC" w:rsidRPr="006409E6" w14:paraId="71E984D4" w14:textId="77777777" w:rsidTr="00C05303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D411" w14:textId="40319565" w:rsidR="00EC0DBC" w:rsidRPr="006409E6" w:rsidRDefault="00EC0DBC" w:rsidP="00EC0DBC">
            <w:r w:rsidRPr="006409E6">
              <w:t>E039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4AA0" w14:textId="493D26F9" w:rsidR="00EC0DBC" w:rsidRPr="006409E6" w:rsidRDefault="00EC0DBC" w:rsidP="00EC0DBC">
            <w:r w:rsidRPr="006409E6">
              <w:t>EP testing requirem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8350" w14:textId="7A45235F" w:rsidR="00EC0DBC" w:rsidRDefault="00EC0DBC" w:rsidP="00EC0DBC">
            <w:r>
              <w:t>12</w:t>
            </w:r>
          </w:p>
        </w:tc>
      </w:tr>
      <w:tr w:rsidR="00EC0DBC" w:rsidRPr="006409E6" w14:paraId="2F036D84" w14:textId="77777777" w:rsidTr="00C05303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43C3" w14:textId="711B9BF6" w:rsidR="00EC0DBC" w:rsidRPr="006409E6" w:rsidRDefault="00EC0DBC" w:rsidP="00EC0DBC">
            <w:r w:rsidRPr="006409E6">
              <w:t>E004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3BBF" w14:textId="35D3C9B0" w:rsidR="00EC0DBC" w:rsidRPr="006409E6" w:rsidRDefault="00EC0DBC" w:rsidP="00EC0DBC">
            <w:r w:rsidRPr="006409E6">
              <w:t>Develop EP plan, review and update annuall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F928" w14:textId="50F7AC0C" w:rsidR="00EC0DBC" w:rsidRDefault="00EC0DBC" w:rsidP="00EC0DBC">
            <w:r>
              <w:t>9</w:t>
            </w:r>
          </w:p>
        </w:tc>
      </w:tr>
      <w:tr w:rsidR="00EC0DBC" w:rsidRPr="006409E6" w14:paraId="35109B8E" w14:textId="77777777" w:rsidTr="00C05303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2FB4" w14:textId="16DBACCD" w:rsidR="00EC0DBC" w:rsidRPr="006409E6" w:rsidRDefault="00EC0DBC" w:rsidP="00EC0DBC">
            <w:r w:rsidRPr="006409E6">
              <w:t>E037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E290" w14:textId="0480EFAC" w:rsidR="00EC0DBC" w:rsidRPr="006409E6" w:rsidRDefault="00EC0DBC" w:rsidP="00EC0DBC">
            <w:r w:rsidRPr="006409E6">
              <w:t>EP training progra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5D72" w14:textId="5E7F590C" w:rsidR="00EC0DBC" w:rsidRDefault="00EC0DBC" w:rsidP="00EC0DBC">
            <w:r>
              <w:t>7</w:t>
            </w:r>
          </w:p>
        </w:tc>
      </w:tr>
      <w:tr w:rsidR="00EC0DBC" w:rsidRPr="006409E6" w14:paraId="5B1E6195" w14:textId="77777777" w:rsidTr="00C05303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D6DD" w14:textId="2F5041DC" w:rsidR="00EC0DBC" w:rsidRPr="006409E6" w:rsidRDefault="00EC0DBC" w:rsidP="00EC0DBC">
            <w:r>
              <w:t>E035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A497" w14:textId="34FB5B21" w:rsidR="00EC0DBC" w:rsidRPr="006409E6" w:rsidRDefault="00EC0DBC" w:rsidP="00EC0DBC">
            <w:r>
              <w:t>LTC and ICF/IID sharing plan with pati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198F" w14:textId="5C3DA848" w:rsidR="00EC0DBC" w:rsidRDefault="00EC0DBC" w:rsidP="00EC0DBC">
            <w:r>
              <w:t>5</w:t>
            </w:r>
          </w:p>
        </w:tc>
      </w:tr>
      <w:tr w:rsidR="00EC0DBC" w:rsidRPr="006409E6" w14:paraId="4C21BA35" w14:textId="77777777" w:rsidTr="00C05303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768D" w14:textId="3DC8AF9D" w:rsidR="00EC0DBC" w:rsidRDefault="00EC0DBC" w:rsidP="00EC0DBC">
            <w:r>
              <w:t>E03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C608" w14:textId="17646CC3" w:rsidR="00EC0DBC" w:rsidRDefault="00EC0DBC" w:rsidP="00EC0DBC">
            <w:r>
              <w:t>Names and contact informa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ED55" w14:textId="02AD2EEA" w:rsidR="00EC0DBC" w:rsidRDefault="00EC0DBC" w:rsidP="00EC0DBC">
            <w:r>
              <w:t>5</w:t>
            </w:r>
          </w:p>
        </w:tc>
      </w:tr>
      <w:tr w:rsidR="00EC0DBC" w:rsidRPr="006409E6" w14:paraId="5E7FF0BC" w14:textId="77777777" w:rsidTr="00C05303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9394" w14:textId="5BDE21E9" w:rsidR="00EC0DBC" w:rsidRDefault="00EC0DBC" w:rsidP="00EC0DBC">
            <w:r>
              <w:t>E026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5940" w14:textId="73C7C71A" w:rsidR="00EC0DBC" w:rsidRDefault="00EC0DBC" w:rsidP="00EC0DBC">
            <w:r>
              <w:t>Roles under a waiver declared by secreta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C6D7" w14:textId="68CF4219" w:rsidR="00EC0DBC" w:rsidRDefault="00EC0DBC" w:rsidP="00EC0DBC">
            <w:r>
              <w:t>5</w:t>
            </w:r>
          </w:p>
        </w:tc>
      </w:tr>
      <w:tr w:rsidR="00EC0DBC" w:rsidRPr="006409E6" w14:paraId="5D3F699B" w14:textId="77777777" w:rsidTr="00C05303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991B" w14:textId="650DD3E8" w:rsidR="00EC0DBC" w:rsidRDefault="00EC0DBC" w:rsidP="00EC0DBC">
            <w:r>
              <w:t xml:space="preserve">E025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65D2" w14:textId="06304F3A" w:rsidR="00EC0DBC" w:rsidRDefault="00EC0DBC" w:rsidP="00EC0DBC">
            <w:r>
              <w:t>Arrangement with other facilit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E7EE" w14:textId="065C0591" w:rsidR="00EC0DBC" w:rsidRDefault="00EC0DBC" w:rsidP="00EC0DBC">
            <w:r>
              <w:t>4</w:t>
            </w:r>
          </w:p>
        </w:tc>
      </w:tr>
      <w:tr w:rsidR="00EC0DBC" w:rsidRPr="006409E6" w14:paraId="57018C98" w14:textId="77777777" w:rsidTr="00C05303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D3F0" w14:textId="277D2841" w:rsidR="00EC0DBC" w:rsidRDefault="00EC0DBC" w:rsidP="00EC0DBC">
            <w:r>
              <w:t>E036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8643" w14:textId="077E1BB6" w:rsidR="00EC0DBC" w:rsidRDefault="00EC0DBC" w:rsidP="00EC0DBC">
            <w:r w:rsidRPr="006409E6">
              <w:t xml:space="preserve">EP training </w:t>
            </w:r>
            <w:r>
              <w:t>and test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9DA5" w14:textId="3BEACEBA" w:rsidR="00EC0DBC" w:rsidRDefault="00EC0DBC" w:rsidP="00EC0DBC">
            <w:r>
              <w:t>3</w:t>
            </w:r>
          </w:p>
        </w:tc>
      </w:tr>
      <w:tr w:rsidR="00EC0DBC" w:rsidRPr="006409E6" w14:paraId="4655BBA4" w14:textId="77777777" w:rsidTr="00C05303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3785" w14:textId="6B31D1CE" w:rsidR="00EC0DBC" w:rsidRDefault="00EC0DBC" w:rsidP="00EC0DBC">
            <w:r>
              <w:t>E00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AE66" w14:textId="714ACE5C" w:rsidR="00EC0DBC" w:rsidRDefault="00EC0DBC" w:rsidP="00EC0DBC">
            <w:r>
              <w:t>Establishment of the Emergency Program (EP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6B06" w14:textId="5DDB8972" w:rsidR="00EC0DBC" w:rsidRDefault="00EC0DBC" w:rsidP="00EC0DBC">
            <w:r>
              <w:t>3</w:t>
            </w:r>
          </w:p>
        </w:tc>
      </w:tr>
      <w:tr w:rsidR="00EC0DBC" w:rsidRPr="006409E6" w14:paraId="031AAC71" w14:textId="77777777" w:rsidTr="00C05303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78D1" w14:textId="6F160798" w:rsidR="00EC0DBC" w:rsidRPr="006409E6" w:rsidRDefault="00EC0DBC" w:rsidP="00EC0DBC">
            <w:r>
              <w:t>E04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C8CA" w14:textId="1BEAA522" w:rsidR="00EC0DBC" w:rsidRPr="006409E6" w:rsidRDefault="00EC0DBC" w:rsidP="00EC0DBC">
            <w:r>
              <w:t>Hospital CAH and LTC Emergency Pow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9F35" w14:textId="4CE47F8F" w:rsidR="00EC0DBC" w:rsidRDefault="00EC0DBC" w:rsidP="00EC0DBC">
            <w:r>
              <w:t>3</w:t>
            </w:r>
          </w:p>
        </w:tc>
      </w:tr>
      <w:tr w:rsidR="00EC0DBC" w:rsidRPr="006409E6" w14:paraId="67152908" w14:textId="77777777" w:rsidTr="00C05303">
        <w:trPr>
          <w:trHeight w:val="2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2C04" w14:textId="64033E4E" w:rsidR="00EC0DBC" w:rsidRPr="006409E6" w:rsidRDefault="00EC0DBC" w:rsidP="00EC0DBC">
            <w:r>
              <w:t>E015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5B70" w14:textId="33BEEBB1" w:rsidR="00EC0DBC" w:rsidRPr="006409E6" w:rsidRDefault="00EC0DBC" w:rsidP="00EC0DBC">
            <w:r>
              <w:t>Subsistence needs for staff and pati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7BB32" w14:textId="19350ABD" w:rsidR="00EC0DBC" w:rsidRDefault="00EC0DBC" w:rsidP="00EC0DBC">
            <w:r>
              <w:t>3</w:t>
            </w:r>
          </w:p>
        </w:tc>
      </w:tr>
    </w:tbl>
    <w:p w14:paraId="587E1628" w14:textId="77777777" w:rsidR="007A128E" w:rsidRPr="008E7AEE" w:rsidRDefault="007A128E" w:rsidP="00BC692C"/>
    <w:sectPr w:rsidR="007A128E" w:rsidRPr="008E7AEE" w:rsidSect="00BC692C">
      <w:pgSz w:w="12240" w:h="15840"/>
      <w:pgMar w:top="576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20046" w14:textId="77777777" w:rsidR="00BC692C" w:rsidRDefault="00BC692C" w:rsidP="00BC692C">
      <w:r>
        <w:separator/>
      </w:r>
    </w:p>
  </w:endnote>
  <w:endnote w:type="continuationSeparator" w:id="0">
    <w:p w14:paraId="72FD475B" w14:textId="77777777" w:rsidR="00BC692C" w:rsidRDefault="00BC692C" w:rsidP="00BC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82DF" w14:textId="77777777" w:rsidR="00BC692C" w:rsidRDefault="00BC692C" w:rsidP="00BC692C">
      <w:r>
        <w:separator/>
      </w:r>
    </w:p>
  </w:footnote>
  <w:footnote w:type="continuationSeparator" w:id="0">
    <w:p w14:paraId="53793367" w14:textId="77777777" w:rsidR="00BC692C" w:rsidRDefault="00BC692C" w:rsidP="00BC6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EE"/>
    <w:rsid w:val="00002958"/>
    <w:rsid w:val="00004B09"/>
    <w:rsid w:val="00006E81"/>
    <w:rsid w:val="00007D79"/>
    <w:rsid w:val="00012677"/>
    <w:rsid w:val="00014859"/>
    <w:rsid w:val="00024F0B"/>
    <w:rsid w:val="00026D87"/>
    <w:rsid w:val="00034B01"/>
    <w:rsid w:val="00042F0B"/>
    <w:rsid w:val="00043D42"/>
    <w:rsid w:val="0005073F"/>
    <w:rsid w:val="000526C4"/>
    <w:rsid w:val="00067F9C"/>
    <w:rsid w:val="00075F08"/>
    <w:rsid w:val="00091A8B"/>
    <w:rsid w:val="000B1B67"/>
    <w:rsid w:val="000C587D"/>
    <w:rsid w:val="000D1FDF"/>
    <w:rsid w:val="000D49DA"/>
    <w:rsid w:val="000D56F9"/>
    <w:rsid w:val="000F64C7"/>
    <w:rsid w:val="00102C80"/>
    <w:rsid w:val="001271FC"/>
    <w:rsid w:val="001278ED"/>
    <w:rsid w:val="001545E0"/>
    <w:rsid w:val="001666CB"/>
    <w:rsid w:val="00171EBA"/>
    <w:rsid w:val="00182429"/>
    <w:rsid w:val="00183104"/>
    <w:rsid w:val="0019228E"/>
    <w:rsid w:val="001B1D24"/>
    <w:rsid w:val="001B2FC0"/>
    <w:rsid w:val="001B6678"/>
    <w:rsid w:val="001C6944"/>
    <w:rsid w:val="001D1C05"/>
    <w:rsid w:val="001E4236"/>
    <w:rsid w:val="001E63AD"/>
    <w:rsid w:val="001F2666"/>
    <w:rsid w:val="001F63E8"/>
    <w:rsid w:val="001F7DAC"/>
    <w:rsid w:val="00200C5E"/>
    <w:rsid w:val="00211B4B"/>
    <w:rsid w:val="002147FE"/>
    <w:rsid w:val="002452A0"/>
    <w:rsid w:val="00256663"/>
    <w:rsid w:val="0027249A"/>
    <w:rsid w:val="00273A5B"/>
    <w:rsid w:val="00275598"/>
    <w:rsid w:val="00275796"/>
    <w:rsid w:val="002866E8"/>
    <w:rsid w:val="002A6F18"/>
    <w:rsid w:val="002B46DB"/>
    <w:rsid w:val="002C4CFF"/>
    <w:rsid w:val="002C6583"/>
    <w:rsid w:val="002C7219"/>
    <w:rsid w:val="002D5769"/>
    <w:rsid w:val="002D7003"/>
    <w:rsid w:val="002E7153"/>
    <w:rsid w:val="003026A7"/>
    <w:rsid w:val="003427A8"/>
    <w:rsid w:val="00345FF2"/>
    <w:rsid w:val="00352AF4"/>
    <w:rsid w:val="00365B6F"/>
    <w:rsid w:val="003B1263"/>
    <w:rsid w:val="003B62E9"/>
    <w:rsid w:val="003C43E6"/>
    <w:rsid w:val="003D4C27"/>
    <w:rsid w:val="003E6629"/>
    <w:rsid w:val="0040099C"/>
    <w:rsid w:val="00404A38"/>
    <w:rsid w:val="0040508B"/>
    <w:rsid w:val="00416701"/>
    <w:rsid w:val="00447758"/>
    <w:rsid w:val="004648CE"/>
    <w:rsid w:val="00483D5A"/>
    <w:rsid w:val="00495B8A"/>
    <w:rsid w:val="004A4509"/>
    <w:rsid w:val="004A6701"/>
    <w:rsid w:val="004B4B2B"/>
    <w:rsid w:val="004D2000"/>
    <w:rsid w:val="004D317D"/>
    <w:rsid w:val="004E2CC4"/>
    <w:rsid w:val="004E3BCC"/>
    <w:rsid w:val="004E6B2C"/>
    <w:rsid w:val="004E7C20"/>
    <w:rsid w:val="004F5C7E"/>
    <w:rsid w:val="00510849"/>
    <w:rsid w:val="00510C7B"/>
    <w:rsid w:val="00516DF7"/>
    <w:rsid w:val="00520B4B"/>
    <w:rsid w:val="00527718"/>
    <w:rsid w:val="0053747C"/>
    <w:rsid w:val="005446BD"/>
    <w:rsid w:val="00556318"/>
    <w:rsid w:val="00575E73"/>
    <w:rsid w:val="005A36E0"/>
    <w:rsid w:val="005B4A69"/>
    <w:rsid w:val="005C1FD6"/>
    <w:rsid w:val="005C28F0"/>
    <w:rsid w:val="005C3F4B"/>
    <w:rsid w:val="005D6131"/>
    <w:rsid w:val="005E63B5"/>
    <w:rsid w:val="00603170"/>
    <w:rsid w:val="0063156E"/>
    <w:rsid w:val="00636A06"/>
    <w:rsid w:val="00640489"/>
    <w:rsid w:val="006409E6"/>
    <w:rsid w:val="0064418E"/>
    <w:rsid w:val="00645535"/>
    <w:rsid w:val="00661F18"/>
    <w:rsid w:val="006879AC"/>
    <w:rsid w:val="006C22CF"/>
    <w:rsid w:val="006D19E7"/>
    <w:rsid w:val="006E1BF2"/>
    <w:rsid w:val="007000E9"/>
    <w:rsid w:val="00700991"/>
    <w:rsid w:val="00705CBA"/>
    <w:rsid w:val="0071142E"/>
    <w:rsid w:val="00711DEC"/>
    <w:rsid w:val="007151F7"/>
    <w:rsid w:val="00716B95"/>
    <w:rsid w:val="00720D5A"/>
    <w:rsid w:val="007239C2"/>
    <w:rsid w:val="00727634"/>
    <w:rsid w:val="0074417A"/>
    <w:rsid w:val="00746736"/>
    <w:rsid w:val="007664FD"/>
    <w:rsid w:val="00772468"/>
    <w:rsid w:val="0077562C"/>
    <w:rsid w:val="00780967"/>
    <w:rsid w:val="00787562"/>
    <w:rsid w:val="00792B71"/>
    <w:rsid w:val="007A128E"/>
    <w:rsid w:val="007B4C34"/>
    <w:rsid w:val="007C3D2D"/>
    <w:rsid w:val="007C4072"/>
    <w:rsid w:val="007D7DE1"/>
    <w:rsid w:val="007E1454"/>
    <w:rsid w:val="007E1AD5"/>
    <w:rsid w:val="007E2431"/>
    <w:rsid w:val="007F7AFA"/>
    <w:rsid w:val="00803004"/>
    <w:rsid w:val="00804E3E"/>
    <w:rsid w:val="00816E0F"/>
    <w:rsid w:val="00842E13"/>
    <w:rsid w:val="0084556F"/>
    <w:rsid w:val="0085376F"/>
    <w:rsid w:val="00875CB8"/>
    <w:rsid w:val="008A5274"/>
    <w:rsid w:val="008B1016"/>
    <w:rsid w:val="008B3712"/>
    <w:rsid w:val="008C1753"/>
    <w:rsid w:val="008C1926"/>
    <w:rsid w:val="008D09EB"/>
    <w:rsid w:val="008D1C8F"/>
    <w:rsid w:val="008E6CA6"/>
    <w:rsid w:val="008E7AEE"/>
    <w:rsid w:val="008F634B"/>
    <w:rsid w:val="00906A95"/>
    <w:rsid w:val="0091707D"/>
    <w:rsid w:val="00935439"/>
    <w:rsid w:val="00951D94"/>
    <w:rsid w:val="009530AA"/>
    <w:rsid w:val="00953E07"/>
    <w:rsid w:val="009670AC"/>
    <w:rsid w:val="00981ACA"/>
    <w:rsid w:val="00987350"/>
    <w:rsid w:val="009A29C5"/>
    <w:rsid w:val="009A7B67"/>
    <w:rsid w:val="009B6E5D"/>
    <w:rsid w:val="009D3560"/>
    <w:rsid w:val="00A140F2"/>
    <w:rsid w:val="00A20043"/>
    <w:rsid w:val="00A20F9E"/>
    <w:rsid w:val="00A227C1"/>
    <w:rsid w:val="00A24D46"/>
    <w:rsid w:val="00A32BFA"/>
    <w:rsid w:val="00A337F5"/>
    <w:rsid w:val="00A4392A"/>
    <w:rsid w:val="00A44B61"/>
    <w:rsid w:val="00A52014"/>
    <w:rsid w:val="00A5449E"/>
    <w:rsid w:val="00A6618A"/>
    <w:rsid w:val="00A83A41"/>
    <w:rsid w:val="00A840E6"/>
    <w:rsid w:val="00A85500"/>
    <w:rsid w:val="00A85E49"/>
    <w:rsid w:val="00A963A1"/>
    <w:rsid w:val="00AA1702"/>
    <w:rsid w:val="00AA1BD4"/>
    <w:rsid w:val="00AB041A"/>
    <w:rsid w:val="00AB2DBC"/>
    <w:rsid w:val="00AE0136"/>
    <w:rsid w:val="00AE2DFC"/>
    <w:rsid w:val="00B01802"/>
    <w:rsid w:val="00B15D42"/>
    <w:rsid w:val="00B2404C"/>
    <w:rsid w:val="00B30BD7"/>
    <w:rsid w:val="00B35AE3"/>
    <w:rsid w:val="00B37B61"/>
    <w:rsid w:val="00B46B4A"/>
    <w:rsid w:val="00B51510"/>
    <w:rsid w:val="00B531DB"/>
    <w:rsid w:val="00B54404"/>
    <w:rsid w:val="00B617ED"/>
    <w:rsid w:val="00B65F9A"/>
    <w:rsid w:val="00B67368"/>
    <w:rsid w:val="00B82CB9"/>
    <w:rsid w:val="00B96EDA"/>
    <w:rsid w:val="00BC3E65"/>
    <w:rsid w:val="00BC692C"/>
    <w:rsid w:val="00BD0ED9"/>
    <w:rsid w:val="00BD2569"/>
    <w:rsid w:val="00BD2DA3"/>
    <w:rsid w:val="00BD6B74"/>
    <w:rsid w:val="00BD6E29"/>
    <w:rsid w:val="00BF081F"/>
    <w:rsid w:val="00C06BEA"/>
    <w:rsid w:val="00C12CB3"/>
    <w:rsid w:val="00C12F13"/>
    <w:rsid w:val="00C1501B"/>
    <w:rsid w:val="00C24943"/>
    <w:rsid w:val="00C53284"/>
    <w:rsid w:val="00C572EC"/>
    <w:rsid w:val="00C661BD"/>
    <w:rsid w:val="00C662C0"/>
    <w:rsid w:val="00C83779"/>
    <w:rsid w:val="00C84B63"/>
    <w:rsid w:val="00C962B6"/>
    <w:rsid w:val="00CA3E8D"/>
    <w:rsid w:val="00CD78D8"/>
    <w:rsid w:val="00CD7972"/>
    <w:rsid w:val="00CE1AD8"/>
    <w:rsid w:val="00CE6528"/>
    <w:rsid w:val="00D12949"/>
    <w:rsid w:val="00D33C8A"/>
    <w:rsid w:val="00D54570"/>
    <w:rsid w:val="00D736C9"/>
    <w:rsid w:val="00D7382D"/>
    <w:rsid w:val="00D764F6"/>
    <w:rsid w:val="00D816A9"/>
    <w:rsid w:val="00DB51A2"/>
    <w:rsid w:val="00DB56E9"/>
    <w:rsid w:val="00DB7288"/>
    <w:rsid w:val="00DC53D2"/>
    <w:rsid w:val="00DD2D0B"/>
    <w:rsid w:val="00DD3A75"/>
    <w:rsid w:val="00DD69BF"/>
    <w:rsid w:val="00DE3153"/>
    <w:rsid w:val="00DF4275"/>
    <w:rsid w:val="00E01048"/>
    <w:rsid w:val="00E032AC"/>
    <w:rsid w:val="00E11F23"/>
    <w:rsid w:val="00E26C58"/>
    <w:rsid w:val="00E37BFB"/>
    <w:rsid w:val="00E44E1F"/>
    <w:rsid w:val="00E71759"/>
    <w:rsid w:val="00E752E2"/>
    <w:rsid w:val="00E82B6B"/>
    <w:rsid w:val="00E83784"/>
    <w:rsid w:val="00E90A98"/>
    <w:rsid w:val="00E93884"/>
    <w:rsid w:val="00EA0EC6"/>
    <w:rsid w:val="00EB58FB"/>
    <w:rsid w:val="00EC0300"/>
    <w:rsid w:val="00EC0DBC"/>
    <w:rsid w:val="00EE1569"/>
    <w:rsid w:val="00EE2D65"/>
    <w:rsid w:val="00EE479E"/>
    <w:rsid w:val="00EE60B8"/>
    <w:rsid w:val="00EF0BDE"/>
    <w:rsid w:val="00F0501A"/>
    <w:rsid w:val="00F07D75"/>
    <w:rsid w:val="00F156C6"/>
    <w:rsid w:val="00F23CE6"/>
    <w:rsid w:val="00F30EE5"/>
    <w:rsid w:val="00F35CA8"/>
    <w:rsid w:val="00F37912"/>
    <w:rsid w:val="00F44C53"/>
    <w:rsid w:val="00F52CC6"/>
    <w:rsid w:val="00F5487D"/>
    <w:rsid w:val="00F61C5A"/>
    <w:rsid w:val="00F74616"/>
    <w:rsid w:val="00F74CEE"/>
    <w:rsid w:val="00F87D76"/>
    <w:rsid w:val="00F97068"/>
    <w:rsid w:val="00FB4B97"/>
    <w:rsid w:val="00FC318E"/>
    <w:rsid w:val="00FC5380"/>
    <w:rsid w:val="00FD18F2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06443"/>
  <w15:docId w15:val="{1EEF20CA-8FEC-4BA5-8443-81D755CF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1D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6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4FC2-52DB-4823-BD5A-0F9301F6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Patricia</dc:creator>
  <cp:lastModifiedBy>Grover-Slattery, Carmen</cp:lastModifiedBy>
  <cp:revision>3</cp:revision>
  <dcterms:created xsi:type="dcterms:W3CDTF">2026-01-16T16:04:00Z</dcterms:created>
  <dcterms:modified xsi:type="dcterms:W3CDTF">2026-01-16T16:50:00Z</dcterms:modified>
</cp:coreProperties>
</file>